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25B1" w14:textId="77777777" w:rsidR="00480956" w:rsidRPr="00480956" w:rsidRDefault="00480956" w:rsidP="00480956">
      <w:pPr>
        <w:ind w:left="1704" w:right="1"/>
        <w:jc w:val="center"/>
        <w:rPr>
          <w:rFonts w:ascii="Arial" w:hAnsi="Arial" w:cs="Arial"/>
          <w:bCs/>
          <w:lang w:val="en-GB"/>
        </w:rPr>
      </w:pPr>
    </w:p>
    <w:p w14:paraId="4C20A2C2" w14:textId="77777777" w:rsidR="003C7FC0" w:rsidRDefault="003C7FC0" w:rsidP="003C7FC0">
      <w:pPr>
        <w:ind w:left="1704" w:right="1"/>
        <w:rPr>
          <w:rFonts w:ascii="Arial" w:hAnsi="Arial" w:cs="Arial"/>
          <w:bCs/>
          <w:lang w:val="en-GB"/>
        </w:rPr>
      </w:pPr>
    </w:p>
    <w:p w14:paraId="3E9C26D0" w14:textId="77777777" w:rsidR="005A5F5C" w:rsidRDefault="005A5F5C" w:rsidP="005A5F5C">
      <w:pPr>
        <w:spacing w:line="276" w:lineRule="auto"/>
        <w:jc w:val="both"/>
      </w:pPr>
    </w:p>
    <w:p w14:paraId="1735382E" w14:textId="77777777" w:rsidR="00507D0D" w:rsidRPr="00507D0D" w:rsidRDefault="00507D0D" w:rsidP="00507D0D">
      <w:pPr>
        <w:pStyle w:val="Zkladntext1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Objednávka č. 199/2023</w:t>
      </w:r>
    </w:p>
    <w:p w14:paraId="6FB90324" w14:textId="77777777" w:rsidR="00507D0D" w:rsidRPr="00507D0D" w:rsidRDefault="00507D0D" w:rsidP="00507D0D">
      <w:pPr>
        <w:pStyle w:val="Zkladntext1"/>
        <w:rPr>
          <w:rFonts w:asciiTheme="minorHAnsi" w:hAnsiTheme="minorHAnsi" w:cstheme="minorHAnsi"/>
        </w:rPr>
      </w:pPr>
      <w:r w:rsidRPr="00507D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A001E8" wp14:editId="6D75F499">
                <wp:simplePos x="0" y="0"/>
                <wp:positionH relativeFrom="page">
                  <wp:posOffset>5178425</wp:posOffset>
                </wp:positionH>
                <wp:positionV relativeFrom="paragraph">
                  <wp:posOffset>0</wp:posOffset>
                </wp:positionV>
                <wp:extent cx="1286510" cy="1319530"/>
                <wp:effectExtent l="0" t="0" r="0" b="0"/>
                <wp:wrapSquare wrapText="bothSides"/>
                <wp:docPr id="1093716577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319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9D847" w14:textId="77777777" w:rsidR="00507D0D" w:rsidRPr="00507D0D" w:rsidRDefault="00507D0D" w:rsidP="00507D0D">
                            <w:pPr>
                              <w:pStyle w:val="Zkladntext1"/>
                            </w:pPr>
                            <w:r w:rsidRPr="00507D0D">
                              <w:rPr>
                                <w:rStyle w:val="Zkladntext0"/>
                              </w:rPr>
                              <w:t>Dodavatel:</w:t>
                            </w:r>
                          </w:p>
                          <w:p w14:paraId="76BAF4E1" w14:textId="77777777" w:rsidR="00507D0D" w:rsidRPr="00507D0D" w:rsidRDefault="00507D0D" w:rsidP="00507D0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RH IT </w:t>
                            </w:r>
                            <w:proofErr w:type="spellStart"/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olution</w:t>
                            </w:r>
                            <w:proofErr w:type="spellEnd"/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 s.r.o.</w:t>
                            </w:r>
                          </w:p>
                          <w:p w14:paraId="7D515AD0" w14:textId="77777777" w:rsidR="00507D0D" w:rsidRPr="00507D0D" w:rsidRDefault="00507D0D" w:rsidP="00507D0D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Nad Kovárnou 185</w:t>
                            </w:r>
                          </w:p>
                          <w:p w14:paraId="3515E02A" w14:textId="2F0373AA" w:rsidR="00507D0D" w:rsidRPr="00507D0D" w:rsidRDefault="00507D0D" w:rsidP="00507D0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52 68 Kněževes</w:t>
                            </w:r>
                          </w:p>
                          <w:p w14:paraId="234575D0" w14:textId="32791727" w:rsidR="00507D0D" w:rsidRPr="00507D0D" w:rsidRDefault="00507D0D" w:rsidP="00507D0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IČ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:</w:t>
                            </w: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04601297</w:t>
                            </w:r>
                          </w:p>
                          <w:p w14:paraId="3AC57C23" w14:textId="6A79F733" w:rsidR="00507D0D" w:rsidRPr="00507D0D" w:rsidRDefault="00507D0D" w:rsidP="00507D0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DIČ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:</w:t>
                            </w:r>
                            <w:r w:rsidRPr="00507D0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CZ04601297</w:t>
                            </w:r>
                          </w:p>
                          <w:p w14:paraId="453820CF" w14:textId="77777777" w:rsidR="00507D0D" w:rsidRPr="00507D0D" w:rsidRDefault="00507D0D" w:rsidP="00507D0D">
                            <w:pPr>
                              <w:pStyle w:val="Zkladntext1"/>
                              <w:spacing w:after="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8A001E8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07.75pt;margin-top:0;width:101.3pt;height:103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" filled="f" stroked="f">
                <v:textbox inset="0,0,0,0">
                  <w:txbxContent>
                    <w:p w14:paraId="4A09D847" w14:textId="77777777" w:rsidR="00507D0D" w:rsidRPr="00507D0D" w:rsidRDefault="00507D0D" w:rsidP="00507D0D">
                      <w:pPr>
                        <w:pStyle w:val="Zkladntext1"/>
                      </w:pPr>
                      <w:r w:rsidRPr="00507D0D">
                        <w:rPr>
                          <w:rStyle w:val="Zkladntext0"/>
                        </w:rPr>
                        <w:t>Dodavatel:</w:t>
                      </w:r>
                    </w:p>
                    <w:p w14:paraId="76BAF4E1" w14:textId="77777777" w:rsidR="00507D0D" w:rsidRPr="00507D0D" w:rsidRDefault="00507D0D" w:rsidP="00507D0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RH IT </w:t>
                      </w:r>
                      <w:proofErr w:type="spellStart"/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Solution</w:t>
                      </w:r>
                      <w:proofErr w:type="spellEnd"/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, s.r.o.</w:t>
                      </w:r>
                    </w:p>
                    <w:p w14:paraId="7D515AD0" w14:textId="77777777" w:rsidR="00507D0D" w:rsidRPr="00507D0D" w:rsidRDefault="00507D0D" w:rsidP="00507D0D">
                      <w:pPr>
                        <w:rPr>
                          <w:rFonts w:ascii="Calibri" w:eastAsia="Times New Roman" w:hAnsi="Calibri" w:cs="Calibri"/>
                        </w:rPr>
                      </w:pP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Nad Kovárnou 185</w:t>
                      </w:r>
                    </w:p>
                    <w:p w14:paraId="3515E02A" w14:textId="2F0373AA" w:rsidR="00507D0D" w:rsidRPr="00507D0D" w:rsidRDefault="00507D0D" w:rsidP="00507D0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252 68 Kněževes</w:t>
                      </w:r>
                    </w:p>
                    <w:p w14:paraId="234575D0" w14:textId="32791727" w:rsidR="00507D0D" w:rsidRPr="00507D0D" w:rsidRDefault="00507D0D" w:rsidP="00507D0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IČ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:</w:t>
                      </w: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04601297</w:t>
                      </w:r>
                    </w:p>
                    <w:p w14:paraId="3AC57C23" w14:textId="6A79F733" w:rsidR="00507D0D" w:rsidRPr="00507D0D" w:rsidRDefault="00507D0D" w:rsidP="00507D0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>DIČ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:</w:t>
                      </w:r>
                      <w:r w:rsidRPr="00507D0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CZ04601297</w:t>
                      </w:r>
                    </w:p>
                    <w:p w14:paraId="453820CF" w14:textId="77777777" w:rsidR="00507D0D" w:rsidRPr="00507D0D" w:rsidRDefault="00507D0D" w:rsidP="00507D0D">
                      <w:pPr>
                        <w:pStyle w:val="Zkladntext1"/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7D0D">
        <w:rPr>
          <w:rStyle w:val="Zkladntext0"/>
          <w:rFonts w:asciiTheme="minorHAnsi" w:hAnsiTheme="minorHAnsi" w:cstheme="minorHAnsi"/>
        </w:rPr>
        <w:t>Objednatel:</w:t>
      </w:r>
    </w:p>
    <w:p w14:paraId="27BA7264" w14:textId="77777777" w:rsidR="00507D0D" w:rsidRPr="00507D0D" w:rsidRDefault="00507D0D" w:rsidP="00507D0D">
      <w:pPr>
        <w:pStyle w:val="Zkladntext1"/>
        <w:spacing w:after="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MČ Praha-Petrovice</w:t>
      </w:r>
    </w:p>
    <w:p w14:paraId="36C338FA" w14:textId="77777777" w:rsidR="00507D0D" w:rsidRPr="00507D0D" w:rsidRDefault="00507D0D" w:rsidP="00507D0D">
      <w:pPr>
        <w:pStyle w:val="Zkladntext1"/>
        <w:spacing w:after="0" w:line="230" w:lineRule="auto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Úřad městské části Praha-Petrovice</w:t>
      </w:r>
    </w:p>
    <w:p w14:paraId="7A6D8FB4" w14:textId="77777777" w:rsidR="00507D0D" w:rsidRPr="00507D0D" w:rsidRDefault="00507D0D" w:rsidP="00507D0D">
      <w:pPr>
        <w:pStyle w:val="Zkladntext1"/>
        <w:spacing w:after="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Edisonova 429/28</w:t>
      </w:r>
    </w:p>
    <w:p w14:paraId="582EF821" w14:textId="77777777" w:rsidR="00507D0D" w:rsidRPr="00507D0D" w:rsidRDefault="00507D0D" w:rsidP="00507D0D">
      <w:pPr>
        <w:pStyle w:val="Zkladntext1"/>
        <w:spacing w:after="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109 00 Praha 10 - Petrovice</w:t>
      </w:r>
    </w:p>
    <w:p w14:paraId="1CF2010D" w14:textId="77777777" w:rsidR="00507D0D" w:rsidRPr="00507D0D" w:rsidRDefault="00507D0D" w:rsidP="00507D0D">
      <w:pPr>
        <w:pStyle w:val="Zkladntext1"/>
        <w:spacing w:after="86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IČ: 00231363</w:t>
      </w:r>
    </w:p>
    <w:p w14:paraId="0B1F1B41" w14:textId="77777777" w:rsidR="00507D0D" w:rsidRPr="00507D0D" w:rsidRDefault="00507D0D" w:rsidP="00507D0D">
      <w:pPr>
        <w:pStyle w:val="Zkladntext1"/>
        <w:spacing w:after="58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V Praze dne 30. října 2023</w:t>
      </w:r>
    </w:p>
    <w:p w14:paraId="436543B0" w14:textId="77777777" w:rsidR="00507D0D" w:rsidRPr="00507D0D" w:rsidRDefault="00507D0D" w:rsidP="00507D0D">
      <w:pPr>
        <w:pStyle w:val="Zkladntext1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Objednávka</w:t>
      </w:r>
    </w:p>
    <w:p w14:paraId="1EE27DD2" w14:textId="0031C783" w:rsidR="00507D0D" w:rsidRPr="00507D0D" w:rsidRDefault="00507D0D" w:rsidP="00507D0D">
      <w:pPr>
        <w:pStyle w:val="Zkladntext1"/>
        <w:jc w:val="both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Objednáváme u Vás skenování a indexaci dokumentů z jednotlivých odborů za rok 2021 a 2022 ( FO 2019 - 2022 ) na základě Vámi zaslaného aktuálního ceníku digitalizace ze dne 12.10.2023 (max do 200.000 Kč</w:t>
      </w:r>
      <w:r>
        <w:rPr>
          <w:rStyle w:val="Zkladntext0"/>
          <w:rFonts w:asciiTheme="minorHAnsi" w:hAnsiTheme="minorHAnsi" w:cstheme="minorHAnsi"/>
        </w:rPr>
        <w:t xml:space="preserve"> včetně DPH</w:t>
      </w:r>
      <w:r w:rsidRPr="00507D0D">
        <w:rPr>
          <w:rStyle w:val="Zkladntext0"/>
          <w:rFonts w:asciiTheme="minorHAnsi" w:hAnsiTheme="minorHAnsi" w:cstheme="minorHAnsi"/>
        </w:rPr>
        <w:t>). Čerpání v režimu náhradního plnění.</w:t>
      </w:r>
    </w:p>
    <w:p w14:paraId="7201B4AE" w14:textId="77777777" w:rsidR="00507D0D" w:rsidRPr="00507D0D" w:rsidRDefault="00507D0D" w:rsidP="00507D0D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Termín: předání dokumentů 3. listopadu 2023</w:t>
      </w:r>
    </w:p>
    <w:p w14:paraId="467D7DC8" w14:textId="77777777" w:rsidR="00507D0D" w:rsidRPr="00507D0D" w:rsidRDefault="00507D0D" w:rsidP="00507D0D">
      <w:pPr>
        <w:pStyle w:val="Zkladntext1"/>
        <w:spacing w:after="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Výstup: formát PDF s možností OCR</w:t>
      </w:r>
    </w:p>
    <w:p w14:paraId="574F4430" w14:textId="77777777" w:rsidR="00507D0D" w:rsidRPr="00507D0D" w:rsidRDefault="00507D0D" w:rsidP="00507D0D">
      <w:pPr>
        <w:pStyle w:val="Zkladntext1"/>
        <w:spacing w:after="860"/>
        <w:rPr>
          <w:rFonts w:asciiTheme="minorHAnsi" w:hAnsiTheme="minorHAnsi" w:cstheme="minorHAnsi"/>
        </w:rPr>
      </w:pPr>
      <w:r w:rsidRPr="00507D0D">
        <w:rPr>
          <w:rStyle w:val="Zkladntext0"/>
          <w:rFonts w:asciiTheme="minorHAnsi" w:hAnsiTheme="minorHAnsi" w:cstheme="minorHAnsi"/>
        </w:rPr>
        <w:t>Přílohy: předávací protokoly</w:t>
      </w:r>
    </w:p>
    <w:p w14:paraId="7A0706F2" w14:textId="6DBB3133" w:rsidR="00224FAE" w:rsidRPr="00507D0D" w:rsidRDefault="00224FAE" w:rsidP="005A5F5C">
      <w:pPr>
        <w:ind w:right="510"/>
        <w:jc w:val="both"/>
        <w:rPr>
          <w:rFonts w:asciiTheme="minorHAnsi" w:hAnsiTheme="minorHAnsi" w:cstheme="minorHAnsi"/>
        </w:rPr>
      </w:pPr>
    </w:p>
    <w:p w14:paraId="415B6D76" w14:textId="6B830C20" w:rsidR="00243686" w:rsidRPr="00507D0D" w:rsidRDefault="00243686" w:rsidP="005A5F5C">
      <w:pPr>
        <w:ind w:right="510"/>
        <w:jc w:val="both"/>
        <w:rPr>
          <w:rFonts w:asciiTheme="minorHAnsi" w:hAnsiTheme="minorHAnsi" w:cstheme="minorHAnsi"/>
        </w:rPr>
      </w:pPr>
    </w:p>
    <w:p w14:paraId="1D7513AD" w14:textId="2F8084A1" w:rsidR="00243686" w:rsidRPr="00507D0D" w:rsidRDefault="00243686" w:rsidP="005A5F5C">
      <w:pPr>
        <w:ind w:right="510"/>
        <w:jc w:val="both"/>
        <w:rPr>
          <w:rFonts w:asciiTheme="minorHAnsi" w:hAnsiTheme="minorHAnsi" w:cstheme="minorHAnsi"/>
        </w:rPr>
      </w:pPr>
    </w:p>
    <w:p w14:paraId="706CD17A" w14:textId="19AD2FFB" w:rsidR="00243686" w:rsidRPr="00507D0D" w:rsidRDefault="00243686" w:rsidP="005A5F5C">
      <w:pPr>
        <w:ind w:right="510"/>
        <w:jc w:val="both"/>
        <w:rPr>
          <w:rFonts w:asciiTheme="minorHAnsi" w:hAnsiTheme="minorHAnsi" w:cstheme="minorHAnsi"/>
        </w:rPr>
      </w:pPr>
    </w:p>
    <w:p w14:paraId="24167100" w14:textId="28AC25C8" w:rsidR="00243686" w:rsidRPr="00507D0D" w:rsidRDefault="00507D0D" w:rsidP="005A5F5C">
      <w:pPr>
        <w:ind w:right="510"/>
        <w:jc w:val="both"/>
        <w:rPr>
          <w:rFonts w:asciiTheme="minorHAnsi" w:hAnsiTheme="minorHAnsi" w:cstheme="minorHAnsi"/>
        </w:rPr>
      </w:pPr>
      <w:r w:rsidRPr="00507D0D">
        <w:rPr>
          <w:rFonts w:asciiTheme="minorHAnsi" w:hAnsiTheme="minorHAnsi" w:cstheme="minorHAnsi"/>
        </w:rPr>
        <w:t>Objednávku akceptuji (razítko a podpis)</w:t>
      </w:r>
    </w:p>
    <w:p w14:paraId="75B0582D" w14:textId="77777777" w:rsidR="00507D0D" w:rsidRPr="00507D0D" w:rsidRDefault="00507D0D" w:rsidP="005A5F5C">
      <w:pPr>
        <w:ind w:right="510"/>
        <w:jc w:val="both"/>
        <w:rPr>
          <w:rFonts w:asciiTheme="minorHAnsi" w:hAnsiTheme="minorHAnsi" w:cstheme="minorHAnsi"/>
        </w:rPr>
      </w:pPr>
    </w:p>
    <w:p w14:paraId="2095C979" w14:textId="2AED817C" w:rsidR="00507D0D" w:rsidRPr="00507D0D" w:rsidRDefault="00507D0D" w:rsidP="005A5F5C">
      <w:pPr>
        <w:ind w:right="510"/>
        <w:jc w:val="both"/>
        <w:rPr>
          <w:rFonts w:asciiTheme="minorHAnsi" w:hAnsiTheme="minorHAnsi" w:cstheme="minorHAnsi"/>
        </w:rPr>
      </w:pPr>
      <w:r w:rsidRPr="00507D0D">
        <w:rPr>
          <w:rFonts w:asciiTheme="minorHAnsi" w:hAnsiTheme="minorHAnsi" w:cstheme="minorHAnsi"/>
        </w:rPr>
        <w:t xml:space="preserve">Dne </w:t>
      </w:r>
    </w:p>
    <w:p w14:paraId="0809321B" w14:textId="63D3F9FE" w:rsidR="00243686" w:rsidRPr="00507D0D" w:rsidRDefault="00243686" w:rsidP="005A5F5C">
      <w:pPr>
        <w:ind w:right="510"/>
        <w:jc w:val="both"/>
        <w:rPr>
          <w:rFonts w:asciiTheme="minorHAnsi" w:hAnsiTheme="minorHAnsi" w:cstheme="minorHAnsi"/>
        </w:rPr>
      </w:pPr>
    </w:p>
    <w:p w14:paraId="562A6A5A" w14:textId="343ED9CF" w:rsidR="00243686" w:rsidRDefault="00243686" w:rsidP="005A5F5C">
      <w:pPr>
        <w:ind w:right="510"/>
        <w:jc w:val="both"/>
        <w:rPr>
          <w:rFonts w:ascii="Arial" w:hAnsi="Arial" w:cs="Arial"/>
        </w:rPr>
      </w:pPr>
    </w:p>
    <w:p w14:paraId="6A36AF3E" w14:textId="77777777" w:rsidR="00243686" w:rsidRDefault="00243686" w:rsidP="005A5F5C">
      <w:pPr>
        <w:ind w:right="510"/>
        <w:jc w:val="both"/>
        <w:rPr>
          <w:rFonts w:ascii="Arial" w:hAnsi="Arial" w:cs="Arial"/>
        </w:rPr>
      </w:pPr>
    </w:p>
    <w:p w14:paraId="3EFD1F56" w14:textId="77777777" w:rsidR="00224FAE" w:rsidRDefault="00224FAE" w:rsidP="005A5F5C">
      <w:pPr>
        <w:ind w:right="510"/>
        <w:jc w:val="both"/>
        <w:rPr>
          <w:rFonts w:ascii="Arial" w:hAnsi="Arial" w:cs="Arial"/>
        </w:rPr>
      </w:pPr>
    </w:p>
    <w:p w14:paraId="75E40879" w14:textId="77777777" w:rsidR="00224FAE" w:rsidRPr="00224FAE" w:rsidRDefault="00224FAE" w:rsidP="005A5F5C">
      <w:pPr>
        <w:ind w:right="510"/>
        <w:jc w:val="both"/>
        <w:rPr>
          <w:rFonts w:ascii="Arial" w:hAnsi="Arial" w:cs="Arial"/>
        </w:rPr>
      </w:pPr>
    </w:p>
    <w:p w14:paraId="2282136C" w14:textId="2EB13EB8" w:rsidR="005A5F5C" w:rsidRPr="00224FAE" w:rsidRDefault="005A5F5C" w:rsidP="005A5F5C">
      <w:pPr>
        <w:ind w:left="510" w:right="510"/>
        <w:jc w:val="both"/>
        <w:rPr>
          <w:rFonts w:ascii="Arial" w:hAnsi="Arial" w:cs="Arial"/>
        </w:rPr>
      </w:pPr>
    </w:p>
    <w:p w14:paraId="60BFED70" w14:textId="3E04BE4D" w:rsidR="005A5F5C" w:rsidRDefault="005A5F5C" w:rsidP="005A5F5C">
      <w:pPr>
        <w:ind w:left="510" w:right="510"/>
        <w:jc w:val="both"/>
      </w:pPr>
    </w:p>
    <w:p w14:paraId="4F905033" w14:textId="77777777" w:rsidR="005A5F5C" w:rsidRDefault="005A5F5C" w:rsidP="005A5F5C">
      <w:pPr>
        <w:ind w:left="510" w:right="510"/>
        <w:jc w:val="both"/>
      </w:pPr>
    </w:p>
    <w:sectPr w:rsidR="005A5F5C" w:rsidSect="00224FA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C693" w14:textId="77777777" w:rsidR="00AA1DE6" w:rsidRDefault="00AA1DE6" w:rsidP="00455C85">
      <w:r>
        <w:separator/>
      </w:r>
    </w:p>
  </w:endnote>
  <w:endnote w:type="continuationSeparator" w:id="0">
    <w:p w14:paraId="21A2D5DE" w14:textId="77777777" w:rsidR="00AA1DE6" w:rsidRDefault="00AA1DE6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5FE5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A57C82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14:paraId="2E49A0D8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14CC" w14:textId="77777777" w:rsidR="00AA1DE6" w:rsidRDefault="00AA1DE6" w:rsidP="00455C85">
      <w:r>
        <w:separator/>
      </w:r>
    </w:p>
  </w:footnote>
  <w:footnote w:type="continuationSeparator" w:id="0">
    <w:p w14:paraId="10C3B71A" w14:textId="77777777" w:rsidR="00AA1DE6" w:rsidRDefault="00AA1DE6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14"/>
    </w:tblGrid>
    <w:tr w:rsidR="00DD168F" w:rsidRPr="00134166" w14:paraId="189CCA7C" w14:textId="77777777" w:rsidTr="00455C85">
      <w:tc>
        <w:tcPr>
          <w:tcW w:w="1152" w:type="dxa"/>
        </w:tcPr>
        <w:p w14:paraId="6982D7DA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5B9FB2D7" w14:textId="77777777" w:rsidR="00DD168F" w:rsidRPr="00134166" w:rsidRDefault="00DD168F" w:rsidP="00455C85">
          <w:pPr>
            <w:pStyle w:val="Zhlav"/>
          </w:pPr>
        </w:p>
      </w:tc>
    </w:tr>
  </w:tbl>
  <w:p w14:paraId="5210AB7F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81F2E0" wp14:editId="3A4F6BD8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E2B684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7E80E567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31ED9F93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1F2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" filled="f" stroked="f">
              <v:textbox>
                <w:txbxContent>
                  <w:p w14:paraId="72E2B684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7E80E567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31ED9F93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3E90999" wp14:editId="6E21FB09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C7221D" w14:textId="77777777" w:rsidR="00DD168F" w:rsidRPr="00DB7432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DB7432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ústř.: 274 860 731, 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0C749DC3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90999" id="Text Box 5" o:spid="_x0000_s1028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" filled="f" stroked="f">
              <v:textbox>
                <w:txbxContent>
                  <w:p w14:paraId="62C7221D" w14:textId="77777777" w:rsidR="00DD168F" w:rsidRPr="00DB7432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DB7432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ústř.: 274 860 731, 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0C749DC3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8A87AE9" wp14:editId="6280132F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4699AE2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267A897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6DBB968C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87AE9" id="Text Box 4" o:spid="_x0000_s1029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" filled="f" stroked="f">
              <v:textbox>
                <w:txbxContent>
                  <w:p w14:paraId="34699AE2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267A897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6DBB968C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66CEA68" wp14:editId="7B698D0A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BEAB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54C31A" wp14:editId="1DCD89B3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13D31BC" w14:textId="77777777" w:rsidR="00DD168F" w:rsidRPr="00DB7432" w:rsidRDefault="00DD168F" w:rsidP="002101D4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DB7432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ústř.: 274 860 731, F.: 271 690 713 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GSM brána: 602 284 797</w:t>
                          </w:r>
                        </w:p>
                        <w:p w14:paraId="73A9BEAD" w14:textId="77777777"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kosin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C3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" filled="f" stroked="f">
              <v:textbox>
                <w:txbxContent>
                  <w:p w14:paraId="113D31BC" w14:textId="77777777" w:rsidR="00DD168F" w:rsidRPr="00DB7432" w:rsidRDefault="00DD168F" w:rsidP="002101D4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DB7432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 731, F.: 271 690 713 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GSM brána: 602 284 797</w:t>
                    </w:r>
                  </w:p>
                  <w:p w14:paraId="73A9BEAD" w14:textId="77777777"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kosin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2855EA" wp14:editId="3374F38F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753AD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28B0910A" wp14:editId="18B8E92D">
              <wp:extent cx="5706110" cy="949325"/>
              <wp:effectExtent l="9525" t="9525" r="8890" b="12700"/>
              <wp:docPr id="60" name="Plátno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3E48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6AEC0BCC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14:paraId="7C8D816C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5BAB173A" w14:textId="77777777" w:rsidR="00DD168F" w:rsidRPr="00197677" w:rsidRDefault="00DD168F" w:rsidP="00685B45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14:paraId="4DA6E3D0" w14:textId="77777777"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80E1" w14:textId="77777777"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2A01B0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Adr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Edisonova 492</w:t>
                            </w:r>
                          </w:p>
                          <w:p w14:paraId="4CBFFB79" w14:textId="77777777"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109 00  Praha 10</w:t>
                            </w:r>
                          </w:p>
                          <w:p w14:paraId="7C1F3296" w14:textId="77777777" w:rsidR="00DD168F" w:rsidRPr="00DB7432" w:rsidRDefault="00DD168F" w:rsidP="002101D4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B7432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 xml:space="preserve">Dat. </w:t>
                            </w:r>
                            <w:r w:rsidRPr="00DB7432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>schránka: wmmbtke</w:t>
                            </w:r>
                          </w:p>
                          <w:p w14:paraId="53E49855" w14:textId="77777777"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8B0910A" id="Plátno 60" o:spid="_x0000_s1031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nQWm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UAx22KAmkRIHmB8ezYu+h6Zjsztjd5+kriObz3&#10;cAYxWcQG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0P37y/+cPt38/vWs8wzYJ5yctJ4kjosFXmitO234x5Fi4a&#10;4eoUMPDZb/XLSvUMSD+8Yz43XGiohLZRzoR5zBf2zYxC6fDo+twiS6YKRX8xPDy3/ZyeA7uyefsG&#10;QUZOcM1mZB4vBTeyW2x9sIuGknjhVRR2HC+lfYPI2qKAHC/tWhTiPZoLex8Z/P0+5/OSstn8dmee&#10;Nw9tl9uZ/o1u8mbgD+ZpiLubiqfmJAU7VpfY1c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P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z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3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4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5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14:paraId="24123E48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6AEC0BCC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14:paraId="7C8D816C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5BAB173A" w14:textId="77777777" w:rsidR="00DD168F" w:rsidRPr="00197677" w:rsidRDefault="00DD168F" w:rsidP="00685B45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14:paraId="4DA6E3D0" w14:textId="77777777"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6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7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8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9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40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1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2" type="#_x0000_t202" style="position:absolute;left:25063;top:654;width:12573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14:paraId="0BBF80E1" w14:textId="77777777"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2A01B0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Adresa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Edisonova 492</w:t>
                      </w:r>
                    </w:p>
                    <w:p w14:paraId="4CBFFB79" w14:textId="77777777"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109 00  Praha 10</w:t>
                      </w:r>
                    </w:p>
                    <w:p w14:paraId="7C1F3296" w14:textId="77777777" w:rsidR="00DD168F" w:rsidRPr="00DB7432" w:rsidRDefault="00DD168F" w:rsidP="002101D4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</w:pPr>
                      <w:r w:rsidRPr="00DB7432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  <w:t xml:space="preserve">Dat. </w:t>
                      </w:r>
                      <w:r w:rsidRPr="00DB7432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  <w:t>schránka: wmmbtke</w:t>
                      </w:r>
                    </w:p>
                    <w:p w14:paraId="53E49855" w14:textId="77777777"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C66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D63433" wp14:editId="1C9D3BA2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72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0564AE" wp14:editId="04F45536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4EE61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59E9B" wp14:editId="37527DAC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54180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BEF65" wp14:editId="490BF392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C8CB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8C07DF" wp14:editId="1916DC11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3BE5A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053ACA" wp14:editId="6CAD1D37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62C66A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</w:p>
                        <w:p w14:paraId="6D62A566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7C703289" w14:textId="77777777" w:rsidR="00D0006D" w:rsidRPr="00DB7432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d</w:t>
                          </w:r>
                          <w:r w:rsidR="00DD168F"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at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ová</w:t>
                          </w:r>
                          <w:r w:rsidR="00DD168F"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DD168F" w:rsidRPr="00DB743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schránka: </w:t>
                          </w:r>
                        </w:p>
                        <w:p w14:paraId="774FB4F7" w14:textId="77777777" w:rsidR="00DD168F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47DE6A08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3AC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" filled="f" stroked="f">
              <v:textbox>
                <w:txbxContent>
                  <w:p w14:paraId="4962C66A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</w:p>
                  <w:p w14:paraId="6D62A566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7C703289" w14:textId="77777777" w:rsidR="00D0006D" w:rsidRPr="00DB7432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d</w:t>
                    </w:r>
                    <w:r w:rsidR="00DD168F"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at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ová</w:t>
                    </w:r>
                    <w:r w:rsidR="00DD168F"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DD168F" w:rsidRPr="00DB743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schránka: </w:t>
                    </w:r>
                  </w:p>
                  <w:p w14:paraId="774FB4F7" w14:textId="77777777" w:rsidR="00DD168F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14:paraId="47DE6A08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46ABE9" wp14:editId="5A3DD6E5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C370F56" w14:textId="27295421" w:rsidR="00D0006D" w:rsidRDefault="00507D0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Sekretariát</w:t>
                          </w:r>
                          <w:proofErr w:type="spellEnd"/>
                          <w:r w:rsidR="006C0FF5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C0FF5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kanceláře</w:t>
                          </w:r>
                          <w:proofErr w:type="spellEnd"/>
                          <w:r w:rsidR="00D6387D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6387D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starostky</w:t>
                          </w:r>
                          <w:proofErr w:type="spellEnd"/>
                          <w:r w:rsidR="00DD168F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na</w:t>
                          </w:r>
                          <w:proofErr w:type="spell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+420  </w:t>
                          </w:r>
                          <w:r w:rsidR="00D6387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67 900  935</w:t>
                          </w:r>
                        </w:p>
                        <w:p w14:paraId="27542AD7" w14:textId="2EA694B3" w:rsidR="00DD168F" w:rsidRPr="00197677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602 284 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6ABE9" id="_x0000_s1044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" filled="f" stroked="f">
              <v:textbox>
                <w:txbxContent>
                  <w:p w14:paraId="3C370F56" w14:textId="27295421" w:rsidR="00D0006D" w:rsidRDefault="00507D0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Sekretariát</w:t>
                    </w:r>
                    <w:proofErr w:type="spellEnd"/>
                    <w:r w:rsidR="006C0FF5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C0FF5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kanceláře</w:t>
                    </w:r>
                    <w:proofErr w:type="spellEnd"/>
                    <w:r w:rsidR="00D6387D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6387D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starostky</w:t>
                    </w:r>
                    <w:proofErr w:type="spellEnd"/>
                    <w:r w:rsidR="00DD168F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na</w:t>
                    </w:r>
                    <w:proofErr w:type="spell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+420  </w:t>
                    </w:r>
                    <w:r w:rsidR="00D6387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67 900  935</w:t>
                    </w:r>
                  </w:p>
                  <w:p w14:paraId="27542AD7" w14:textId="2EA694B3" w:rsidR="00DD168F" w:rsidRPr="00197677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602 284 7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69F373" wp14:editId="28AD379B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6D3A5D2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08D1F29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50F158BC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5E61344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14:paraId="767DF1EA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9F373" id="_x0000_s1045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" filled="f" stroked="f">
              <v:textbox>
                <w:txbxContent>
                  <w:p w14:paraId="16D3A5D2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08D1F29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50F158BC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5E61344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14:paraId="767DF1EA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183AEAF6" wp14:editId="275494F1">
              <wp:extent cx="5688330" cy="925195"/>
              <wp:effectExtent l="9525" t="9525" r="0" b="2730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4EECDA2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Vk7EAABn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916D8"/>
    <w:multiLevelType w:val="hybridMultilevel"/>
    <w:tmpl w:val="247026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CD7818"/>
    <w:multiLevelType w:val="hybridMultilevel"/>
    <w:tmpl w:val="B94E8E4A"/>
    <w:lvl w:ilvl="0" w:tplc="241A75C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99231">
    <w:abstractNumId w:val="0"/>
  </w:num>
  <w:num w:numId="2" w16cid:durableId="72164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0"/>
    <w:rsid w:val="00004A94"/>
    <w:rsid w:val="0003516F"/>
    <w:rsid w:val="00045E27"/>
    <w:rsid w:val="00063A0D"/>
    <w:rsid w:val="000F056A"/>
    <w:rsid w:val="001168E4"/>
    <w:rsid w:val="0012639D"/>
    <w:rsid w:val="00134166"/>
    <w:rsid w:val="001411C7"/>
    <w:rsid w:val="00153E1E"/>
    <w:rsid w:val="001814EB"/>
    <w:rsid w:val="0019185B"/>
    <w:rsid w:val="00197677"/>
    <w:rsid w:val="001D170B"/>
    <w:rsid w:val="001E0183"/>
    <w:rsid w:val="001E3E88"/>
    <w:rsid w:val="00205534"/>
    <w:rsid w:val="002101D4"/>
    <w:rsid w:val="00224FAE"/>
    <w:rsid w:val="00243686"/>
    <w:rsid w:val="00246B9B"/>
    <w:rsid w:val="00285096"/>
    <w:rsid w:val="002A01B0"/>
    <w:rsid w:val="002A02CA"/>
    <w:rsid w:val="0030114C"/>
    <w:rsid w:val="00305144"/>
    <w:rsid w:val="00305C30"/>
    <w:rsid w:val="00326DA2"/>
    <w:rsid w:val="003274AA"/>
    <w:rsid w:val="003653DD"/>
    <w:rsid w:val="00391B22"/>
    <w:rsid w:val="003A24CC"/>
    <w:rsid w:val="003B7FA7"/>
    <w:rsid w:val="003C7FC0"/>
    <w:rsid w:val="003F41E1"/>
    <w:rsid w:val="003F75A6"/>
    <w:rsid w:val="00405C33"/>
    <w:rsid w:val="00414E33"/>
    <w:rsid w:val="004556D5"/>
    <w:rsid w:val="00455C85"/>
    <w:rsid w:val="00471C22"/>
    <w:rsid w:val="00480956"/>
    <w:rsid w:val="00496705"/>
    <w:rsid w:val="004C41C0"/>
    <w:rsid w:val="00507579"/>
    <w:rsid w:val="00507D0D"/>
    <w:rsid w:val="00542849"/>
    <w:rsid w:val="005438FE"/>
    <w:rsid w:val="005A17E9"/>
    <w:rsid w:val="005A5F5C"/>
    <w:rsid w:val="005B4DFA"/>
    <w:rsid w:val="005B6834"/>
    <w:rsid w:val="005F1D9E"/>
    <w:rsid w:val="005F6E2A"/>
    <w:rsid w:val="005F7301"/>
    <w:rsid w:val="006333D3"/>
    <w:rsid w:val="00671624"/>
    <w:rsid w:val="00685B45"/>
    <w:rsid w:val="0068707D"/>
    <w:rsid w:val="006A0E5E"/>
    <w:rsid w:val="006A4FCA"/>
    <w:rsid w:val="006C0FF5"/>
    <w:rsid w:val="006D16BB"/>
    <w:rsid w:val="006D206A"/>
    <w:rsid w:val="006F3F73"/>
    <w:rsid w:val="0070091D"/>
    <w:rsid w:val="007073E6"/>
    <w:rsid w:val="00714688"/>
    <w:rsid w:val="007225C9"/>
    <w:rsid w:val="00767796"/>
    <w:rsid w:val="007B7BE8"/>
    <w:rsid w:val="007C7E6F"/>
    <w:rsid w:val="007D79CD"/>
    <w:rsid w:val="008470CE"/>
    <w:rsid w:val="00850A76"/>
    <w:rsid w:val="008531B7"/>
    <w:rsid w:val="00863B6A"/>
    <w:rsid w:val="008C0E40"/>
    <w:rsid w:val="008E0992"/>
    <w:rsid w:val="008F435D"/>
    <w:rsid w:val="00901ABC"/>
    <w:rsid w:val="00934521"/>
    <w:rsid w:val="00965166"/>
    <w:rsid w:val="00981B90"/>
    <w:rsid w:val="009964B3"/>
    <w:rsid w:val="009A0993"/>
    <w:rsid w:val="009A15C2"/>
    <w:rsid w:val="009A5155"/>
    <w:rsid w:val="009D0738"/>
    <w:rsid w:val="009D774B"/>
    <w:rsid w:val="00A01146"/>
    <w:rsid w:val="00A035E6"/>
    <w:rsid w:val="00A323D5"/>
    <w:rsid w:val="00A348C8"/>
    <w:rsid w:val="00A56DB0"/>
    <w:rsid w:val="00A57C82"/>
    <w:rsid w:val="00A65680"/>
    <w:rsid w:val="00AA1DE6"/>
    <w:rsid w:val="00AA7B7F"/>
    <w:rsid w:val="00AB050C"/>
    <w:rsid w:val="00AB393D"/>
    <w:rsid w:val="00B42F02"/>
    <w:rsid w:val="00B6609F"/>
    <w:rsid w:val="00B723B8"/>
    <w:rsid w:val="00B87DBD"/>
    <w:rsid w:val="00BA2A98"/>
    <w:rsid w:val="00BA3453"/>
    <w:rsid w:val="00BB47CF"/>
    <w:rsid w:val="00BC5D90"/>
    <w:rsid w:val="00BC7974"/>
    <w:rsid w:val="00BF0FFF"/>
    <w:rsid w:val="00C11EBB"/>
    <w:rsid w:val="00C36321"/>
    <w:rsid w:val="00C55CF5"/>
    <w:rsid w:val="00C653FA"/>
    <w:rsid w:val="00C80E0B"/>
    <w:rsid w:val="00C80E75"/>
    <w:rsid w:val="00D0006D"/>
    <w:rsid w:val="00D01FEB"/>
    <w:rsid w:val="00D17CBB"/>
    <w:rsid w:val="00D42A6B"/>
    <w:rsid w:val="00D6387D"/>
    <w:rsid w:val="00DA0934"/>
    <w:rsid w:val="00DA2359"/>
    <w:rsid w:val="00DB7432"/>
    <w:rsid w:val="00DC770F"/>
    <w:rsid w:val="00DD168F"/>
    <w:rsid w:val="00DD1D68"/>
    <w:rsid w:val="00DD382C"/>
    <w:rsid w:val="00DD67A8"/>
    <w:rsid w:val="00DF2A5A"/>
    <w:rsid w:val="00E11F46"/>
    <w:rsid w:val="00E261EC"/>
    <w:rsid w:val="00E351A8"/>
    <w:rsid w:val="00E661A6"/>
    <w:rsid w:val="00E77E74"/>
    <w:rsid w:val="00EA4908"/>
    <w:rsid w:val="00EC26C0"/>
    <w:rsid w:val="00ED59C7"/>
    <w:rsid w:val="00EE7602"/>
    <w:rsid w:val="00F01FE7"/>
    <w:rsid w:val="00F0464E"/>
    <w:rsid w:val="00F26D1C"/>
    <w:rsid w:val="00F26E79"/>
    <w:rsid w:val="00F379B6"/>
    <w:rsid w:val="00F4161C"/>
    <w:rsid w:val="00F42D0A"/>
    <w:rsid w:val="00F52B2A"/>
    <w:rsid w:val="00F736A7"/>
    <w:rsid w:val="00F83CC3"/>
    <w:rsid w:val="00F93076"/>
    <w:rsid w:val="00FD02FF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00D11"/>
  <w15:docId w15:val="{E2C3DF15-75D6-43E7-B8B5-F02C660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ln">
    <w:name w:val="Strong"/>
    <w:uiPriority w:val="22"/>
    <w:qFormat/>
    <w:rsid w:val="005F1D9E"/>
    <w:rPr>
      <w:b/>
      <w:bCs/>
    </w:rPr>
  </w:style>
  <w:style w:type="paragraph" w:styleId="Odstavecseseznamem">
    <w:name w:val="List Paragraph"/>
    <w:basedOn w:val="Normln"/>
    <w:uiPriority w:val="34"/>
    <w:qFormat/>
    <w:rsid w:val="005F1D9E"/>
    <w:pPr>
      <w:ind w:left="720"/>
      <w:contextualSpacing/>
    </w:pPr>
  </w:style>
  <w:style w:type="paragraph" w:styleId="Zkladntext">
    <w:name w:val="Body Text"/>
    <w:basedOn w:val="Normln"/>
    <w:link w:val="ZkladntextChar"/>
    <w:rsid w:val="00480956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80956"/>
    <w:rPr>
      <w:rFonts w:ascii="Times New Roman" w:eastAsia="Times New Roman" w:hAnsi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DA2359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B7432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Titulekobrzku">
    <w:name w:val="Titulek obrázku_"/>
    <w:basedOn w:val="Standardnpsmoodstavce"/>
    <w:link w:val="Titulekobrzku0"/>
    <w:rsid w:val="00507D0D"/>
    <w:rPr>
      <w:rFonts w:ascii="Arial" w:eastAsia="Arial" w:hAnsi="Arial" w:cs="Arial"/>
      <w:color w:val="3FA7F7"/>
      <w:sz w:val="19"/>
      <w:szCs w:val="19"/>
    </w:rPr>
  </w:style>
  <w:style w:type="character" w:customStyle="1" w:styleId="Zkladntext0">
    <w:name w:val="Základní text_"/>
    <w:basedOn w:val="Standardnpsmoodstavce"/>
    <w:link w:val="Zkladntext1"/>
    <w:rsid w:val="00507D0D"/>
    <w:rPr>
      <w:rFonts w:ascii="Calibri" w:eastAsia="Calibri" w:hAnsi="Calibri" w:cs="Calibri"/>
      <w:sz w:val="24"/>
      <w:szCs w:val="24"/>
    </w:rPr>
  </w:style>
  <w:style w:type="paragraph" w:customStyle="1" w:styleId="Titulekobrzku0">
    <w:name w:val="Titulek obrázku"/>
    <w:basedOn w:val="Normln"/>
    <w:link w:val="Titulekobrzku"/>
    <w:rsid w:val="00507D0D"/>
    <w:pPr>
      <w:widowControl w:val="0"/>
    </w:pPr>
    <w:rPr>
      <w:rFonts w:ascii="Arial" w:eastAsia="Arial" w:hAnsi="Arial" w:cs="Arial"/>
      <w:color w:val="3FA7F7"/>
      <w:sz w:val="19"/>
      <w:szCs w:val="19"/>
      <w:lang w:eastAsia="cs-CZ"/>
    </w:rPr>
  </w:style>
  <w:style w:type="paragraph" w:customStyle="1" w:styleId="Zkladntext1">
    <w:name w:val="Základní text1"/>
    <w:basedOn w:val="Normln"/>
    <w:link w:val="Zkladntext0"/>
    <w:rsid w:val="00507D0D"/>
    <w:pPr>
      <w:widowControl w:val="0"/>
      <w:spacing w:after="280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556FF-123E-4175-B4AD-1F51ADF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7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Eliška Vostřáková</cp:lastModifiedBy>
  <cp:revision>3</cp:revision>
  <cp:lastPrinted>2023-11-03T08:48:00Z</cp:lastPrinted>
  <dcterms:created xsi:type="dcterms:W3CDTF">2023-11-06T06:52:00Z</dcterms:created>
  <dcterms:modified xsi:type="dcterms:W3CDTF">2023-11-06T06:58:00Z</dcterms:modified>
</cp:coreProperties>
</file>